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6545B" w:rsidP="007226F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226F5">
              <w:t>8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7226F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26F5">
              <w:t>1</w:t>
            </w:r>
            <w:r w:rsidR="0042076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76B" w:rsidRDefault="0042076B" w:rsidP="00CC3F1B">
      <w:pPr>
        <w:pStyle w:val="ConsNonformat"/>
        <w:widowControl/>
        <w:ind w:right="58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юбилейных медалях города Нарьян-Мара</w:t>
      </w:r>
    </w:p>
    <w:p w:rsidR="0042076B" w:rsidRDefault="0042076B" w:rsidP="0042076B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2076B" w:rsidRDefault="0042076B" w:rsidP="0042076B">
      <w:pPr>
        <w:jc w:val="both"/>
        <w:rPr>
          <w:sz w:val="26"/>
          <w:szCs w:val="26"/>
        </w:rPr>
      </w:pPr>
    </w:p>
    <w:p w:rsidR="0042076B" w:rsidRDefault="0042076B" w:rsidP="0042076B">
      <w:pPr>
        <w:jc w:val="both"/>
        <w:rPr>
          <w:sz w:val="26"/>
          <w:szCs w:val="26"/>
        </w:rPr>
      </w:pPr>
    </w:p>
    <w:p w:rsidR="0042076B" w:rsidRPr="009C1452" w:rsidRDefault="0042076B" w:rsidP="00277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4A8">
        <w:rPr>
          <w:rFonts w:ascii="Times New Roman" w:hAnsi="Times New Roman" w:cs="Times New Roman"/>
          <w:sz w:val="26"/>
          <w:szCs w:val="26"/>
        </w:rPr>
        <w:t xml:space="preserve">В соответствии с пунктом 4.2. </w:t>
      </w:r>
      <w:r>
        <w:rPr>
          <w:rFonts w:ascii="Times New Roman" w:hAnsi="Times New Roman" w:cs="Times New Roman"/>
          <w:sz w:val="26"/>
          <w:szCs w:val="26"/>
        </w:rPr>
        <w:t>Положения "</w:t>
      </w:r>
      <w:r w:rsidRPr="009C1452">
        <w:rPr>
          <w:rFonts w:ascii="Times New Roman" w:hAnsi="Times New Roman" w:cs="Times New Roman"/>
          <w:sz w:val="26"/>
          <w:szCs w:val="26"/>
        </w:rPr>
        <w:t xml:space="preserve">О наградах и почетных званиях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9C1452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городск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 от 24.12.2020 № 155-р</w:t>
      </w:r>
      <w:r w:rsidRPr="00C54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"</w:t>
      </w:r>
      <w:r w:rsidRPr="009C1452">
        <w:rPr>
          <w:rFonts w:ascii="Times New Roman" w:hAnsi="Times New Roman" w:cs="Times New Roman"/>
          <w:sz w:val="26"/>
          <w:szCs w:val="26"/>
        </w:rPr>
        <w:t xml:space="preserve">О наградах и почетных званиях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 xml:space="preserve"> и призн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1452">
        <w:rPr>
          <w:rFonts w:ascii="Times New Roman" w:hAnsi="Times New Roman" w:cs="Times New Roman"/>
          <w:sz w:val="26"/>
          <w:szCs w:val="26"/>
        </w:rPr>
        <w:t xml:space="preserve"> утративш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C1452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C145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9C1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2076B" w:rsidRDefault="0042076B" w:rsidP="0042076B">
      <w:pPr>
        <w:ind w:firstLine="360"/>
        <w:jc w:val="both"/>
        <w:rPr>
          <w:sz w:val="26"/>
          <w:szCs w:val="26"/>
        </w:rPr>
      </w:pPr>
    </w:p>
    <w:p w:rsidR="0042076B" w:rsidRDefault="0042076B" w:rsidP="00277D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42076B" w:rsidRDefault="0042076B" w:rsidP="0042076B">
      <w:pPr>
        <w:rPr>
          <w:sz w:val="26"/>
          <w:szCs w:val="26"/>
        </w:rPr>
      </w:pPr>
    </w:p>
    <w:p w:rsidR="0042076B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Утвердить: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4A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. П</w:t>
      </w:r>
      <w:r w:rsidRPr="00C544A8">
        <w:rPr>
          <w:rFonts w:ascii="Times New Roman" w:hAnsi="Times New Roman" w:cs="Times New Roman"/>
          <w:sz w:val="26"/>
          <w:szCs w:val="26"/>
        </w:rPr>
        <w:t>оложение о порядке и условиях награждения юбилейными медалями города Нарьян-Ма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4A8">
        <w:rPr>
          <w:rFonts w:ascii="Times New Roman" w:hAnsi="Times New Roman" w:cs="Times New Roman"/>
          <w:sz w:val="26"/>
          <w:szCs w:val="26"/>
        </w:rPr>
        <w:t>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544A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7D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исани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юбилейной медали города Нарьян-Мар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544A8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44A8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2076B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544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277DE6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рму</w:t>
      </w:r>
      <w:r w:rsidRPr="00C544A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9">
        <w:r w:rsidRPr="00C544A8">
          <w:rPr>
            <w:rFonts w:ascii="Times New Roman" w:hAnsi="Times New Roman" w:cs="Times New Roman"/>
            <w:sz w:val="26"/>
            <w:szCs w:val="26"/>
          </w:rPr>
          <w:t>удостоверения</w:t>
        </w:r>
      </w:hyperlink>
      <w:r w:rsidRPr="00C544A8">
        <w:rPr>
          <w:rFonts w:ascii="Times New Roman" w:hAnsi="Times New Roman" w:cs="Times New Roman"/>
          <w:sz w:val="26"/>
          <w:szCs w:val="26"/>
        </w:rPr>
        <w:t xml:space="preserve"> к юбил</w:t>
      </w:r>
      <w:r>
        <w:rPr>
          <w:rFonts w:ascii="Times New Roman" w:hAnsi="Times New Roman" w:cs="Times New Roman"/>
          <w:sz w:val="26"/>
          <w:szCs w:val="26"/>
        </w:rPr>
        <w:t>ейной медали города Нарьян-Мара (Приложение 3).</w:t>
      </w:r>
    </w:p>
    <w:p w:rsidR="0042076B" w:rsidRPr="00C544A8" w:rsidRDefault="0042076B" w:rsidP="00277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C544A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. </w:t>
      </w:r>
    </w:p>
    <w:p w:rsidR="001D210D" w:rsidRPr="00EA35A1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</w:pPr>
    </w:p>
    <w:p w:rsidR="00277DE6" w:rsidRDefault="00277DE6" w:rsidP="00D42219">
      <w:pPr>
        <w:jc w:val="both"/>
        <w:rPr>
          <w:bCs/>
          <w:sz w:val="26"/>
        </w:rPr>
        <w:sectPr w:rsidR="00277DE6" w:rsidSect="00277DE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A3852" w:rsidRPr="001510B9" w:rsidRDefault="00EA3852" w:rsidP="00EA385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A3852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510B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51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852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A3852" w:rsidRPr="001510B9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Pr="00151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852" w:rsidRPr="001510B9" w:rsidRDefault="00EA3852" w:rsidP="00EA3852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0B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01.202</w:t>
      </w:r>
      <w:r w:rsidR="00133A3C">
        <w:rPr>
          <w:rFonts w:ascii="Times New Roman" w:hAnsi="Times New Roman" w:cs="Times New Roman"/>
          <w:sz w:val="26"/>
          <w:szCs w:val="26"/>
        </w:rPr>
        <w:t>4</w:t>
      </w:r>
      <w:r w:rsidRPr="001510B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7</w:t>
      </w:r>
    </w:p>
    <w:p w:rsidR="00EA3852" w:rsidRPr="008677A1" w:rsidRDefault="00EA3852" w:rsidP="00EA3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Title"/>
        <w:jc w:val="center"/>
      </w:pPr>
      <w:bookmarkStart w:id="1" w:name="P34"/>
      <w:bookmarkEnd w:id="1"/>
    </w:p>
    <w:p w:rsidR="00EA3852" w:rsidRPr="008677A1" w:rsidRDefault="00EA3852" w:rsidP="00EA3852">
      <w:pPr>
        <w:pStyle w:val="ConsPlusTitle"/>
        <w:jc w:val="center"/>
      </w:pPr>
      <w:r w:rsidRPr="008677A1">
        <w:t>ПОЛОЖЕНИЕ</w:t>
      </w:r>
    </w:p>
    <w:p w:rsidR="00EA3852" w:rsidRPr="008677A1" w:rsidRDefault="00EA3852" w:rsidP="00EA3852">
      <w:pPr>
        <w:pStyle w:val="ConsPlusTitle"/>
        <w:jc w:val="center"/>
      </w:pPr>
      <w:r w:rsidRPr="008677A1">
        <w:t>О ПОРЯДКЕ И УСЛОВИЯХ НАГРАЖДЕНИЯ ЮБИЛЕЙНЫМИ МЕДАЛЯМИ</w:t>
      </w:r>
    </w:p>
    <w:p w:rsidR="00EA3852" w:rsidRPr="008677A1" w:rsidRDefault="00EA3852" w:rsidP="00EA3852">
      <w:pPr>
        <w:pStyle w:val="ConsPlusTitle"/>
        <w:jc w:val="center"/>
      </w:pPr>
      <w:r w:rsidRPr="008677A1">
        <w:t>ГОРОДА НАРЬЯН-МАРА</w:t>
      </w:r>
    </w:p>
    <w:p w:rsidR="00EA3852" w:rsidRPr="008677A1" w:rsidRDefault="00EA3852" w:rsidP="00EA385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3057F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решением Совета городского округа "Город Нарьян-Мар" от 24.12.2020 № 155-р "О наград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почетных званиях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" и призн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057F">
        <w:rPr>
          <w:rFonts w:ascii="Times New Roman" w:hAnsi="Times New Roman" w:cs="Times New Roman"/>
          <w:sz w:val="26"/>
          <w:szCs w:val="26"/>
        </w:rPr>
        <w:t xml:space="preserve"> утративш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3057F">
        <w:rPr>
          <w:rFonts w:ascii="Times New Roman" w:hAnsi="Times New Roman" w:cs="Times New Roman"/>
          <w:sz w:val="26"/>
          <w:szCs w:val="26"/>
        </w:rPr>
        <w:t xml:space="preserve"> силу некоторых решений Совета городского округа "Город Нарьян-Мар" (далее – Решение) и определяет порядок и условия награждения юбилейными медалями города Нарьян-Ма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3057F">
        <w:rPr>
          <w:rFonts w:ascii="Times New Roman" w:hAnsi="Times New Roman" w:cs="Times New Roman"/>
          <w:sz w:val="26"/>
          <w:szCs w:val="26"/>
        </w:rPr>
        <w:t xml:space="preserve"> юбилейные медали)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2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ми медалями награждаются жители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Ненецкого автономного округа, имеющие стаж работы на территории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а и Ненецкого автономного округа не менее 20 лет, профессиональная, трудовая и общественная деятельность которых принесла значимые для города Нарьян-Мара и Ненецкого автономного округа результаты в муниципальной, государственной, экономической, социально-культурной, научно-исследовательской, благотворительной, общественной и иных сферах деятельности и (или) способствовала популяризации, повышению авторитета города Нарьян-Мара и Ненецкого автономного округа в Российской Федерации и (или) за ее пределами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 особый вклад в развитие города Нарьян-Мара и Ненецкого автономного округа и (или) популяризацию, повышение авторитета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и Ненецкого автономного округа в Российской Федерации и (или) за ее пределами юбилейными медалями также могут быть награждены граждане Российской Федерации, не проживающие на территории города Нарьян-Мара и Ненецкого автономного округа, иностранные граждане и лица без гражданства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 особые заслуги в развитии и (или) популяризации города Нарьян-Ма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Ненецкого автономного округа юбилейными медалями могут быть награждены иные лица в порядке, установленном </w:t>
      </w:r>
      <w:hyperlink w:anchor="P74">
        <w:r w:rsidRPr="0053057F">
          <w:rPr>
            <w:rFonts w:ascii="Times New Roman" w:hAnsi="Times New Roman" w:cs="Times New Roman"/>
            <w:sz w:val="26"/>
            <w:szCs w:val="26"/>
          </w:rPr>
          <w:t>пунктом 13.1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3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е медали учреждаются в связи с юбилейными датами города Нарьян-Мара в порядке, установленном пунктом 4.1 Положения "О наград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и почетных званиях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057F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3057F">
        <w:rPr>
          <w:rFonts w:ascii="Times New Roman" w:hAnsi="Times New Roman" w:cs="Times New Roman"/>
          <w:sz w:val="26"/>
          <w:szCs w:val="26"/>
        </w:rPr>
        <w:t>ешением, в срок не позднее 30 марта года, предшествующего году награждения.</w:t>
      </w:r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AD8">
        <w:rPr>
          <w:rFonts w:ascii="Times New Roman" w:hAnsi="Times New Roman" w:cs="Times New Roman"/>
          <w:color w:val="000000"/>
          <w:sz w:val="26"/>
          <w:szCs w:val="26"/>
        </w:rPr>
        <w:t>Решением главы города Нарьян-Мара об учреждении юбилейной медали устанавливается количество экземпляров юбилейных медалей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 w:rsidRPr="0053057F">
        <w:rPr>
          <w:rFonts w:ascii="Times New Roman" w:hAnsi="Times New Roman" w:cs="Times New Roman"/>
          <w:sz w:val="26"/>
          <w:szCs w:val="26"/>
        </w:rPr>
        <w:t>4.</w:t>
      </w:r>
      <w:r w:rsidRPr="0053057F">
        <w:rPr>
          <w:rFonts w:ascii="Times New Roman" w:hAnsi="Times New Roman" w:cs="Times New Roman"/>
          <w:sz w:val="26"/>
          <w:szCs w:val="26"/>
        </w:rPr>
        <w:tab/>
        <w:t>Для награждения юбилейными медалями на имя главы города Нарьян-Мара вносятся ходатайства о награждении юбилейными медалями в срок до 1 ноября года, предшествующего году награжд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5.</w:t>
      </w:r>
      <w:r w:rsidRPr="0053057F">
        <w:rPr>
          <w:rFonts w:ascii="Times New Roman" w:hAnsi="Times New Roman" w:cs="Times New Roman"/>
          <w:sz w:val="26"/>
          <w:szCs w:val="26"/>
        </w:rPr>
        <w:tab/>
      </w:r>
      <w:hyperlink w:anchor="P96">
        <w:r w:rsidRPr="0053057F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о награждении юбилейными медалями оформля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соответствии с Приложением к настоящему Положению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6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Ходатайства о награждении юбилейными медалями могут быть внесены </w:t>
      </w:r>
      <w:r w:rsidRPr="0053057F">
        <w:rPr>
          <w:rFonts w:ascii="Times New Roman" w:hAnsi="Times New Roman" w:cs="Times New Roman"/>
          <w:sz w:val="26"/>
          <w:szCs w:val="26"/>
        </w:rPr>
        <w:lastRenderedPageBreak/>
        <w:t>руководителями органов государственной власти и органов местного самоуправления, организаций независимо от организационно-правовой формы и формы собственности, в том числе общественных объединений, депутатами Совета городского округа "Город Нарьян-Мар"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Должностные лица, внесшие ходатайства о награждении юбилейными медалями, несут ответственность за правильность и достоверность сведений, изложенных в них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7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Глава города Нарьян-Мара вправе инициировать награждение юбилейной медалью, в том числе после окончания срока, установленного </w:t>
      </w:r>
      <w:hyperlink w:anchor="P50">
        <w:r w:rsidRPr="0053057F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  <w:bookmarkStart w:id="3" w:name="P56"/>
      <w:bookmarkEnd w:id="3"/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8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Для рассмотрения вопросов, связанных с награждением юбилейными медалями, в том числе ходатайств о награждении юбилейными медалями, </w:t>
      </w:r>
      <w:r w:rsidRPr="00B63AD8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 муниципального образования "Городской округ "Город Нарьян-Мар" образуется комиссия по юбилейным медалям и утверждается ее персональный состав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Состав комиссии по юбилейным медалям формируется из представителей органов местного самоуправления муниципального образования "Городской округ "Город Нарьян-Мар", депутатов Совета городского округа "Город Нарьян-Мар", Почетных граждан города Нарьян-Мара. 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Комиссия по юбилейным медалям состоит из председателя, заместителя председателя, секретаря и членов комиссии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Заседание комиссии по юбилейным медалям считается правомочным, ес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а нем присутствует более половины ее членов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Решение комиссии по юбилейным медалям принимается большинством голосов присутствующих на заседании членов комиссии и оформляется протоколом, подписываемым председателем и секретарем комиссии по юбилейным медалям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9.</w:t>
      </w:r>
      <w:r w:rsidRPr="0053057F">
        <w:rPr>
          <w:rFonts w:ascii="Times New Roman" w:hAnsi="Times New Roman" w:cs="Times New Roman"/>
          <w:sz w:val="26"/>
          <w:szCs w:val="26"/>
        </w:rPr>
        <w:tab/>
        <w:t>Рассмотрение ходатайств о награждении юбилейными медалями осуществляется комиссией по юбилейным медалям не позднее 1 февраля года награждения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0.</w:t>
      </w:r>
      <w:r w:rsidRPr="0053057F">
        <w:rPr>
          <w:rFonts w:ascii="Times New Roman" w:hAnsi="Times New Roman" w:cs="Times New Roman"/>
          <w:sz w:val="26"/>
          <w:szCs w:val="26"/>
        </w:rPr>
        <w:tab/>
        <w:t>По результатам рассмотрения ходатайств о награждении юбилейными медалями комиссия по юбилейным медалям принимает решение рекомендовать главе города Нарьян-Мара наградить указанное в ходатайстве лицо юбилейной медалью либо отказать в удовлетворении ходатайства о награждении юбилейной медалью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Решения комиссии по юбилейным медалям направляются вмес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с ходатайствами о награждении юбилейными медалями главе города Нарьян-Мара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1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Организационное обеспечение деятельности комиссии по юбилейным медалям осуществля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3057F">
        <w:rPr>
          <w:rFonts w:ascii="Times New Roman" w:hAnsi="Times New Roman" w:cs="Times New Roman"/>
          <w:sz w:val="26"/>
          <w:szCs w:val="26"/>
        </w:rPr>
        <w:t xml:space="preserve">правлением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53057F">
        <w:rPr>
          <w:rFonts w:ascii="Times New Roman" w:hAnsi="Times New Roman" w:cs="Times New Roman"/>
          <w:sz w:val="26"/>
          <w:szCs w:val="26"/>
        </w:rPr>
        <w:t xml:space="preserve"> (далее – Управление)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  <w:r w:rsidRPr="0053057F">
        <w:rPr>
          <w:rFonts w:ascii="Times New Roman" w:hAnsi="Times New Roman" w:cs="Times New Roman"/>
          <w:sz w:val="26"/>
          <w:szCs w:val="26"/>
        </w:rPr>
        <w:t>12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Решения о награждении юбилейной медалью либо об отказе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удовлетворении ходатайств о награждении юбилейными медалями принимаются главой города Нарьян-Мара на основании представленных ходатайств о награждении юбилейными медалями и решений комиссии по юбилейным медалям.</w:t>
      </w:r>
    </w:p>
    <w:p w:rsidR="00EA3852" w:rsidRPr="00B63AD8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AD8">
        <w:rPr>
          <w:rFonts w:ascii="Times New Roman" w:hAnsi="Times New Roman" w:cs="Times New Roman"/>
          <w:color w:val="000000"/>
          <w:sz w:val="26"/>
          <w:szCs w:val="26"/>
        </w:rPr>
        <w:t>Решение о награждении юбилейной медалью оформляется постановлением Администрации муниципального образования "Городской округ "Город Нарьян-Мар".</w:t>
      </w:r>
    </w:p>
    <w:p w:rsidR="00EA3852" w:rsidRPr="0053057F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удовлетворении ходата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юбилейной медалью уведомление о таком отказе направляется лицу, внесшему ходатайство о награждении юбилейной медалью, в течение 10 дней со дня </w:t>
      </w:r>
      <w:r w:rsidRPr="0053057F">
        <w:rPr>
          <w:rFonts w:ascii="Times New Roman" w:hAnsi="Times New Roman" w:cs="Times New Roman"/>
          <w:sz w:val="26"/>
          <w:szCs w:val="26"/>
        </w:rPr>
        <w:lastRenderedPageBreak/>
        <w:t>принятия соответствующего решения.</w:t>
      </w:r>
    </w:p>
    <w:p w:rsidR="00EA3852" w:rsidRPr="00627EAB" w:rsidRDefault="00EA3852" w:rsidP="00EA385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3.</w:t>
      </w:r>
      <w:r w:rsidRPr="0053057F">
        <w:rPr>
          <w:rFonts w:ascii="Times New Roman" w:hAnsi="Times New Roman" w:cs="Times New Roman"/>
          <w:sz w:val="26"/>
          <w:szCs w:val="26"/>
        </w:rPr>
        <w:tab/>
        <w:t>Подготовка проектов</w:t>
      </w:r>
      <w:r w:rsidRPr="00B63AD8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й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27EAB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юбилейными медалями, учет и регистрация награжденных лиц, направление уведомлений об отказе в удовлетворении ходатайств о награждении юбилейными медалями осуществляется Управлением. </w:t>
      </w:r>
    </w:p>
    <w:p w:rsidR="00EA3852" w:rsidRPr="0053057F" w:rsidRDefault="00EA3852" w:rsidP="00EA38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4"/>
      <w:bookmarkEnd w:id="5"/>
      <w:r w:rsidRPr="0053057F">
        <w:rPr>
          <w:rFonts w:ascii="Times New Roman" w:hAnsi="Times New Roman" w:cs="Times New Roman"/>
          <w:sz w:val="26"/>
          <w:szCs w:val="26"/>
        </w:rPr>
        <w:t>13.1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В случае если количество экземпляров изготовленных юбилейных медалей превысит количество лиц, в отношении которых приняты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 xml:space="preserve">о награждении в соответствии с </w:t>
      </w:r>
      <w:hyperlink w:anchor="P70">
        <w:r w:rsidRPr="0053057F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53057F">
        <w:rPr>
          <w:rFonts w:ascii="Times New Roman" w:hAnsi="Times New Roman" w:cs="Times New Roman"/>
          <w:sz w:val="26"/>
          <w:szCs w:val="26"/>
        </w:rPr>
        <w:t xml:space="preserve"> настоящего Положения, то главой города Нарьян-Мара без рекомендации комиссии по юбилейным медалям может быть принято решение о награждении юбилейными медалями лиц, имеющих особые заслуги </w:t>
      </w:r>
      <w:r w:rsidR="00133A3C"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в развитии и (или) популяризации города Нарьян-Мара и Ненецкого автономного округа, независимо от места их жительства и стажа работы на территории города Нарьян-Мара и Ненецкого автономного округа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4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Юбилейные медали вручаются в торжественной обстановке главой города Нарьян-Мара и председателем Совета городского округа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или по их поручению другими должностными лицами в год празднования юбилейной даты города Нарьян-Мара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Вместе с юбилейными медалями вручаются удостоверения к ним.</w:t>
      </w:r>
    </w:p>
    <w:p w:rsidR="00EA3852" w:rsidRPr="0053057F" w:rsidRDefault="00EA3852" w:rsidP="00EA385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7F">
        <w:rPr>
          <w:rFonts w:ascii="Times New Roman" w:hAnsi="Times New Roman" w:cs="Times New Roman"/>
          <w:sz w:val="26"/>
          <w:szCs w:val="26"/>
        </w:rPr>
        <w:t>15.</w:t>
      </w:r>
      <w:r w:rsidRPr="0053057F">
        <w:rPr>
          <w:rFonts w:ascii="Times New Roman" w:hAnsi="Times New Roman" w:cs="Times New Roman"/>
          <w:sz w:val="26"/>
          <w:szCs w:val="26"/>
        </w:rPr>
        <w:tab/>
        <w:t xml:space="preserve">Выдача дубликатов юбилейных медалей и (или) удостоверений к н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53057F">
        <w:rPr>
          <w:rFonts w:ascii="Times New Roman" w:hAnsi="Times New Roman" w:cs="Times New Roman"/>
          <w:sz w:val="26"/>
          <w:szCs w:val="26"/>
        </w:rPr>
        <w:t>не производится.</w:t>
      </w:r>
    </w:p>
    <w:p w:rsidR="00EA3852" w:rsidRPr="00AE0DF8" w:rsidRDefault="00EA3852" w:rsidP="00EA3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both"/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52" w:rsidRPr="00AE0DF8" w:rsidRDefault="00EA3852" w:rsidP="00EA38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A3852" w:rsidRPr="00AE0DF8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к Положению о порядке и условиях</w:t>
      </w:r>
    </w:p>
    <w:p w:rsidR="00133A3C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граждения юбилейными медалями</w:t>
      </w:r>
    </w:p>
    <w:p w:rsidR="00EA3852" w:rsidRPr="00AE0DF8" w:rsidRDefault="00EA3852" w:rsidP="00EA38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города Нарьян-Мара</w:t>
      </w:r>
    </w:p>
    <w:p w:rsidR="00EA3852" w:rsidRPr="008677A1" w:rsidRDefault="00EA3852" w:rsidP="00EA385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A35A1" w:rsidRPr="008677A1" w:rsidRDefault="00EA35A1" w:rsidP="00EA3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</w:p>
    <w:p w:rsidR="00EA35A1" w:rsidRPr="00AE0DF8" w:rsidRDefault="00EA35A1" w:rsidP="00EA35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96"/>
      <w:bookmarkEnd w:id="7"/>
      <w:r w:rsidRPr="00AE0DF8">
        <w:rPr>
          <w:rFonts w:ascii="Times New Roman" w:hAnsi="Times New Roman" w:cs="Times New Roman"/>
          <w:sz w:val="26"/>
          <w:szCs w:val="26"/>
        </w:rPr>
        <w:t>Ходатайство</w:t>
      </w:r>
    </w:p>
    <w:p w:rsidR="00EA35A1" w:rsidRPr="00AE0DF8" w:rsidRDefault="00EA35A1" w:rsidP="00EA35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о награждении юбилейной медалью города Нарьян-Мара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1. Сведения о лице, представляемом к награждению юбилейной медалью: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(фамилия, имя, отчество)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дата рождения)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</w:t>
      </w:r>
      <w:r w:rsidRPr="00AE0DF8">
        <w:rPr>
          <w:rFonts w:ascii="Times New Roman" w:hAnsi="Times New Roman" w:cs="Times New Roman"/>
          <w:b/>
          <w:sz w:val="26"/>
          <w:szCs w:val="26"/>
        </w:rPr>
        <w:t>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AE0DF8">
        <w:rPr>
          <w:rFonts w:ascii="Times New Roman" w:hAnsi="Times New Roman" w:cs="Times New Roman"/>
          <w:sz w:val="26"/>
          <w:szCs w:val="26"/>
        </w:rPr>
        <w:t>(должность, место работы, службы, род занятий)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2. Общий стаж работы </w:t>
      </w:r>
      <w:hyperlink w:anchor="P151">
        <w:r w:rsidRPr="00AE0DF8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Стаж работы в городе Нарьян-Маре и Ненецком автономном округе 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151">
        <w:r w:rsidRPr="00AE0DF8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>: ____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3. Основания для ходатайства (краткая характеристика с указанием за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DF8">
        <w:rPr>
          <w:rFonts w:ascii="Times New Roman" w:hAnsi="Times New Roman" w:cs="Times New Roman"/>
          <w:sz w:val="26"/>
          <w:szCs w:val="26"/>
        </w:rPr>
        <w:t>представляемого к награждению юбилейной медалью):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35A1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E0DF8">
        <w:rPr>
          <w:rFonts w:ascii="Times New Roman" w:hAnsi="Times New Roman" w:cs="Times New Roman"/>
          <w:sz w:val="26"/>
          <w:szCs w:val="26"/>
        </w:rPr>
        <w:t>Кандидатура __________________________________________________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фамилия, имя, отчество)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рекомендована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наименование коллегиального органа)</w:t>
      </w: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35A1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организации)</w:t>
      </w:r>
    </w:p>
    <w:p w:rsidR="00EA35A1" w:rsidRPr="004171A4" w:rsidRDefault="00EA35A1" w:rsidP="00EA35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71A4">
        <w:rPr>
          <w:rFonts w:ascii="Times New Roman" w:hAnsi="Times New Roman" w:cs="Times New Roman"/>
          <w:sz w:val="26"/>
          <w:szCs w:val="26"/>
        </w:rPr>
        <w:t>Согласие на обработку персональных</w:t>
      </w:r>
      <w:r w:rsidRPr="004171A4">
        <w:rPr>
          <w:rFonts w:ascii="Times New Roman" w:hAnsi="Times New Roman" w:cs="Times New Roman"/>
          <w:sz w:val="26"/>
          <w:szCs w:val="26"/>
        </w:rPr>
        <w:t xml:space="preserve"> данных и передачу их третьим лицам от представляемого к награждению получено</w:t>
      </w:r>
    </w:p>
    <w:p w:rsidR="00EA35A1" w:rsidRPr="00F03E6F" w:rsidRDefault="00EA35A1" w:rsidP="00EA35A1">
      <w:pPr>
        <w:pStyle w:val="ConsPlusNormal"/>
        <w:jc w:val="both"/>
        <w:rPr>
          <w:sz w:val="26"/>
          <w:szCs w:val="26"/>
        </w:rPr>
      </w:pPr>
    </w:p>
    <w:p w:rsidR="00EA35A1" w:rsidRPr="004171A4" w:rsidRDefault="00EA35A1" w:rsidP="00EA35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171A4">
        <w:rPr>
          <w:rFonts w:ascii="Times New Roman" w:hAnsi="Times New Roman" w:cs="Times New Roman"/>
          <w:sz w:val="26"/>
          <w:szCs w:val="26"/>
        </w:rPr>
        <w:t>"__"____________20__ г. ___________/_______________________________/</w:t>
      </w:r>
    </w:p>
    <w:p w:rsidR="00EA35A1" w:rsidRPr="004171A4" w:rsidRDefault="00EA35A1" w:rsidP="00EA35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171A4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(Ф.И. О инициатора награждения)</w:t>
      </w:r>
    </w:p>
    <w:p w:rsidR="00EA35A1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E0DF8">
        <w:rPr>
          <w:rFonts w:ascii="Times New Roman" w:hAnsi="Times New Roman" w:cs="Times New Roman"/>
          <w:sz w:val="26"/>
          <w:szCs w:val="26"/>
        </w:rPr>
        <w:t>________</w:t>
      </w:r>
      <w:proofErr w:type="gramStart"/>
      <w:r w:rsidRPr="00AE0DF8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AE0DF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E0DF8">
        <w:rPr>
          <w:rFonts w:ascii="Times New Roman" w:hAnsi="Times New Roman" w:cs="Times New Roman"/>
          <w:sz w:val="26"/>
          <w:szCs w:val="26"/>
        </w:rPr>
        <w:t xml:space="preserve"> (должность</w:t>
      </w:r>
      <w:r>
        <w:rPr>
          <w:rFonts w:ascii="Times New Roman" w:hAnsi="Times New Roman" w:cs="Times New Roman"/>
          <w:sz w:val="26"/>
          <w:szCs w:val="26"/>
        </w:rPr>
        <w:t xml:space="preserve"> лица, внесшего ходатайство)          </w:t>
      </w:r>
      <w:r w:rsidRPr="00AE0DF8">
        <w:rPr>
          <w:rFonts w:ascii="Times New Roman" w:hAnsi="Times New Roman" w:cs="Times New Roman"/>
          <w:sz w:val="26"/>
          <w:szCs w:val="26"/>
        </w:rPr>
        <w:t>(подпись)       (фамилия, инициалы)</w:t>
      </w:r>
    </w:p>
    <w:p w:rsidR="00EA35A1" w:rsidRDefault="00EA35A1" w:rsidP="00EA35A1">
      <w:pPr>
        <w:pStyle w:val="ConsPlusNormal"/>
        <w:jc w:val="both"/>
        <w:rPr>
          <w:sz w:val="26"/>
          <w:szCs w:val="26"/>
        </w:rPr>
      </w:pPr>
    </w:p>
    <w:p w:rsidR="00EA35A1" w:rsidRPr="00AE0DF8" w:rsidRDefault="00EA35A1" w:rsidP="00EA35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5A1" w:rsidRPr="004171A4" w:rsidRDefault="00EA35A1" w:rsidP="00EA35A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1A4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EA35A1" w:rsidRPr="00A25434" w:rsidRDefault="00EA35A1" w:rsidP="00EA35A1">
      <w:pPr>
        <w:pStyle w:val="ConsPlusNonformat"/>
        <w:jc w:val="both"/>
        <w:rPr>
          <w:rFonts w:ascii="Times New Roman" w:hAnsi="Times New Roman" w:cs="Times New Roman"/>
        </w:rPr>
      </w:pPr>
    </w:p>
    <w:p w:rsidR="00EA35A1" w:rsidRDefault="00EA35A1" w:rsidP="00EA35A1"/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3852" w:rsidRPr="00AE0DF8" w:rsidRDefault="00EA3852" w:rsidP="00EA38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 &lt;*&gt; Сведения предоставляются в отношении лиц, являющихся жителями города Нарьян-Мара и Ненецкого автономного округа.</w:t>
      </w: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165"/>
      <w:bookmarkEnd w:id="8"/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Pr="00F16F99" w:rsidRDefault="00EA3852" w:rsidP="00EA3852">
      <w:pPr>
        <w:pStyle w:val="ConsPlusNormal"/>
        <w:ind w:left="4678"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16F9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от </w:t>
      </w:r>
      <w:r w:rsidR="00133A3C">
        <w:rPr>
          <w:rFonts w:ascii="Times New Roman" w:hAnsi="Times New Roman" w:cs="Times New Roman"/>
          <w:sz w:val="26"/>
          <w:szCs w:val="26"/>
        </w:rPr>
        <w:t>18.01.2024</w:t>
      </w:r>
      <w:r w:rsidRPr="00F16F99">
        <w:rPr>
          <w:rFonts w:ascii="Times New Roman" w:hAnsi="Times New Roman" w:cs="Times New Roman"/>
          <w:sz w:val="26"/>
          <w:szCs w:val="26"/>
        </w:rPr>
        <w:t xml:space="preserve"> № </w:t>
      </w:r>
      <w:r w:rsidR="00133A3C">
        <w:rPr>
          <w:rFonts w:ascii="Times New Roman" w:hAnsi="Times New Roman" w:cs="Times New Roman"/>
          <w:sz w:val="26"/>
          <w:szCs w:val="26"/>
        </w:rPr>
        <w:t>117</w:t>
      </w:r>
    </w:p>
    <w:p w:rsidR="00EA3852" w:rsidRDefault="00EA3852" w:rsidP="00EA3852">
      <w:pPr>
        <w:pStyle w:val="ConsPlusTitle"/>
        <w:jc w:val="center"/>
      </w:pPr>
    </w:p>
    <w:p w:rsidR="00EA3852" w:rsidRDefault="00EA3852" w:rsidP="00EA3852">
      <w:pPr>
        <w:pStyle w:val="ConsPlusTitle"/>
        <w:jc w:val="center"/>
      </w:pPr>
    </w:p>
    <w:p w:rsidR="00EA3852" w:rsidRDefault="00EA3852" w:rsidP="00EA3852">
      <w:pPr>
        <w:pStyle w:val="ConsPlusTitle"/>
        <w:jc w:val="center"/>
      </w:pPr>
    </w:p>
    <w:p w:rsidR="00EA3852" w:rsidRPr="008677A1" w:rsidRDefault="00EA3852" w:rsidP="00EA3852">
      <w:pPr>
        <w:pStyle w:val="ConsPlusTitle"/>
        <w:jc w:val="center"/>
      </w:pPr>
      <w:r w:rsidRPr="008677A1">
        <w:t>ОПИСАНИЕ</w:t>
      </w:r>
    </w:p>
    <w:p w:rsidR="00EA3852" w:rsidRPr="008677A1" w:rsidRDefault="00EA3852" w:rsidP="00EA3852">
      <w:pPr>
        <w:pStyle w:val="ConsPlusTitle"/>
        <w:jc w:val="center"/>
      </w:pPr>
      <w:r w:rsidRPr="008677A1">
        <w:t>ЮБИЛЕЙНОЙ МЕДАЛИ ГОРОДА НАРЬЯН-МАРА</w:t>
      </w:r>
    </w:p>
    <w:p w:rsidR="00EA3852" w:rsidRPr="008677A1" w:rsidRDefault="00EA3852" w:rsidP="00EA3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Юбилейная медаль города Нарьян-Ма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медаль) изготавл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из металла серебристого цвета (нейзильбер, ГОСТ 492-2006) и имеет форму круга диаметром 30 мм и толщиной по бортику 2 м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Лицевую сторону медали обрамляет выступающий обод шириной 3,25 </w:t>
      </w:r>
      <w:proofErr w:type="gramStart"/>
      <w:r w:rsidRPr="00AE0DF8">
        <w:rPr>
          <w:rFonts w:ascii="Times New Roman" w:hAnsi="Times New Roman" w:cs="Times New Roman"/>
          <w:sz w:val="26"/>
          <w:szCs w:val="26"/>
        </w:rPr>
        <w:t xml:space="preserve">мм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E0DF8">
        <w:rPr>
          <w:rFonts w:ascii="Times New Roman" w:hAnsi="Times New Roman" w:cs="Times New Roman"/>
          <w:sz w:val="26"/>
          <w:szCs w:val="26"/>
        </w:rPr>
        <w:t>по центру которого по кругу выдавлен ненецкий орнамент шириной 2 мм, аналогичный орнаменту на флаге Ненецкого автономного округа. Орнам</w:t>
      </w:r>
      <w:r>
        <w:rPr>
          <w:rFonts w:ascii="Times New Roman" w:hAnsi="Times New Roman" w:cs="Times New Roman"/>
          <w:sz w:val="26"/>
          <w:szCs w:val="26"/>
        </w:rPr>
        <w:t xml:space="preserve">ент залит эмалью синего цвета. </w:t>
      </w:r>
      <w:r w:rsidRPr="00AE0DF8">
        <w:rPr>
          <w:rFonts w:ascii="Times New Roman" w:hAnsi="Times New Roman" w:cs="Times New Roman"/>
          <w:sz w:val="26"/>
          <w:szCs w:val="26"/>
        </w:rPr>
        <w:t>В центре медали размещена накладка в виде герба города Нарьян-Мара, изготавливается из металла серебристого цвета (нейзильбер, ГОСТ 492-2006) и залитая эм</w:t>
      </w:r>
      <w:r>
        <w:rPr>
          <w:rFonts w:ascii="Times New Roman" w:hAnsi="Times New Roman" w:cs="Times New Roman"/>
          <w:sz w:val="26"/>
          <w:szCs w:val="26"/>
        </w:rPr>
        <w:t xml:space="preserve">алями красного и синего цвета. </w:t>
      </w:r>
      <w:r w:rsidRPr="00AE0DF8">
        <w:rPr>
          <w:rFonts w:ascii="Times New Roman" w:hAnsi="Times New Roman" w:cs="Times New Roman"/>
          <w:sz w:val="26"/>
          <w:szCs w:val="26"/>
        </w:rPr>
        <w:t xml:space="preserve">Герб выполнен согласно записи № 762 </w:t>
      </w:r>
      <w:r w:rsidR="00EA46DE"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в Государственном геральдическом регистре Российской Федерации. Над гербом расположена выступающая надпись возраста города "</w:t>
      </w:r>
      <w:hyperlink w:anchor="P176">
        <w:r w:rsidRPr="00450C54">
          <w:rPr>
            <w:rFonts w:ascii="Times New Roman" w:hAnsi="Times New Roman" w:cs="Times New Roman"/>
            <w:color w:val="000000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 xml:space="preserve"> лет", внизу,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 xml:space="preserve">под гербом </w:t>
      </w:r>
      <w:r w:rsidR="00EA46DE"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надпись: "НАРЬЯН-МАР". 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 оборотной стороне юбилейной медали по центру круга в четыре строки расположена выступающая надпись "</w:t>
      </w:r>
      <w:hyperlink w:anchor="P176">
        <w:r w:rsidRPr="00450C54">
          <w:rPr>
            <w:rFonts w:ascii="Times New Roman" w:hAnsi="Times New Roman" w:cs="Times New Roman"/>
            <w:color w:val="000000"/>
            <w:sz w:val="26"/>
            <w:szCs w:val="26"/>
          </w:rPr>
          <w:t>&lt;*&gt;</w:t>
        </w:r>
      </w:hyperlink>
      <w:r w:rsidRPr="00AE0DF8">
        <w:rPr>
          <w:rFonts w:ascii="Times New Roman" w:hAnsi="Times New Roman" w:cs="Times New Roman"/>
          <w:sz w:val="26"/>
          <w:szCs w:val="26"/>
        </w:rPr>
        <w:t xml:space="preserve"> ЛЕТ / ГОРОДУ / НАРЬЯН-МАРУ / 1935-&lt;**&gt; г. Оборотную сторону обрамля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E0DF8">
        <w:rPr>
          <w:rFonts w:ascii="Times New Roman" w:hAnsi="Times New Roman" w:cs="Times New Roman"/>
          <w:sz w:val="26"/>
          <w:szCs w:val="26"/>
        </w:rPr>
        <w:t xml:space="preserve"> выступающий обод шириной 1 м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Все выступающие элементы на об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0DF8">
        <w:rPr>
          <w:rFonts w:ascii="Times New Roman" w:hAnsi="Times New Roman" w:cs="Times New Roman"/>
          <w:sz w:val="26"/>
          <w:szCs w:val="26"/>
        </w:rPr>
        <w:t xml:space="preserve">их сторонах медали полированные, фоновые поверхности текстурированные. 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Медаль при помощи ушка и колец соединяется с прямоугольной колодкой, обтянутой муаровой лентой красного цвета шириной 26 мм. По центру видимой части ленты размещена накладка из латуни (томпак, ГОСТ 15527-200) в виде лавровой ветви. Верхняя и нижняя части колодки </w:t>
      </w:r>
      <w:r w:rsidR="00106B7E">
        <w:rPr>
          <w:rFonts w:ascii="Times New Roman" w:hAnsi="Times New Roman" w:cs="Times New Roman"/>
          <w:sz w:val="26"/>
          <w:szCs w:val="26"/>
        </w:rPr>
        <w:t>–</w:t>
      </w:r>
      <w:r w:rsidRPr="00AE0DF8">
        <w:rPr>
          <w:rFonts w:ascii="Times New Roman" w:hAnsi="Times New Roman" w:cs="Times New Roman"/>
          <w:sz w:val="26"/>
          <w:szCs w:val="26"/>
        </w:rPr>
        <w:t xml:space="preserve"> в окантовке серебристого цвета, окантовка боковых частей колодки имеет разрыв по центру, углы окантовки скошены. Размер колодки составляет 28 мм по горизонтали и 18 мм по вертикали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На оборотной стороне колодки имеется приспособление для крепления юбилейной медали к одежде в виде булавки с фиксатором.</w:t>
      </w:r>
    </w:p>
    <w:p w:rsidR="00EA3852" w:rsidRPr="00AE0DF8" w:rsidRDefault="00EA3852" w:rsidP="00EA46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 xml:space="preserve">Медаль и удостоверение упакованы в </w:t>
      </w:r>
      <w:proofErr w:type="spellStart"/>
      <w:r w:rsidRPr="00AE0DF8">
        <w:rPr>
          <w:rFonts w:ascii="Times New Roman" w:hAnsi="Times New Roman" w:cs="Times New Roman"/>
          <w:sz w:val="26"/>
          <w:szCs w:val="26"/>
        </w:rPr>
        <w:t>флокированный</w:t>
      </w:r>
      <w:proofErr w:type="spellEnd"/>
      <w:r w:rsidRPr="00AE0DF8">
        <w:rPr>
          <w:rFonts w:ascii="Times New Roman" w:hAnsi="Times New Roman" w:cs="Times New Roman"/>
          <w:sz w:val="26"/>
          <w:szCs w:val="26"/>
        </w:rPr>
        <w:t xml:space="preserve"> футляр красного цв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AE0DF8">
        <w:rPr>
          <w:rFonts w:ascii="Times New Roman" w:hAnsi="Times New Roman" w:cs="Times New Roman"/>
          <w:sz w:val="26"/>
          <w:szCs w:val="26"/>
        </w:rPr>
        <w:t>с ложементом под медаль и удостоверение размером 75х100 мм.</w:t>
      </w:r>
    </w:p>
    <w:p w:rsidR="00EA3852" w:rsidRPr="00AE0DF8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852" w:rsidRPr="00A25434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76"/>
      <w:bookmarkEnd w:id="9"/>
      <w:r w:rsidRPr="00A25434">
        <w:rPr>
          <w:rFonts w:ascii="Times New Roman" w:hAnsi="Times New Roman" w:cs="Times New Roman"/>
        </w:rPr>
        <w:t>&lt;*&gt; Указывается юбилейная дата города Нарьян-Мара, состоящая из арабских цифр, соответствующих дате юбилея.</w:t>
      </w:r>
    </w:p>
    <w:p w:rsidR="00EA3852" w:rsidRPr="00A25434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5434">
        <w:rPr>
          <w:rFonts w:ascii="Times New Roman" w:hAnsi="Times New Roman" w:cs="Times New Roman"/>
        </w:rPr>
        <w:t>&lt;**&gt; Указывается год проведения юбилейных мероприятий в формате ГГГГ.</w:t>
      </w: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5A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Default="00EA3852" w:rsidP="00EA38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852" w:rsidRPr="00F16F99" w:rsidRDefault="00EA3852" w:rsidP="00EA3852">
      <w:pPr>
        <w:pStyle w:val="ConsPlusNormal"/>
        <w:ind w:left="4678"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16F99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A3852" w:rsidRPr="00F16F99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A3852" w:rsidRDefault="00EA3852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  <w:r w:rsidRPr="00F16F99">
        <w:rPr>
          <w:rFonts w:ascii="Times New Roman" w:hAnsi="Times New Roman" w:cs="Times New Roman"/>
          <w:sz w:val="26"/>
          <w:szCs w:val="26"/>
        </w:rPr>
        <w:t xml:space="preserve">от </w:t>
      </w:r>
      <w:r w:rsidR="00106B7E">
        <w:rPr>
          <w:rFonts w:ascii="Times New Roman" w:hAnsi="Times New Roman" w:cs="Times New Roman"/>
          <w:sz w:val="26"/>
          <w:szCs w:val="26"/>
        </w:rPr>
        <w:t xml:space="preserve">18.01.2024 </w:t>
      </w:r>
      <w:r w:rsidRPr="00F16F99">
        <w:rPr>
          <w:rFonts w:ascii="Times New Roman" w:hAnsi="Times New Roman" w:cs="Times New Roman"/>
          <w:sz w:val="26"/>
          <w:szCs w:val="26"/>
        </w:rPr>
        <w:t xml:space="preserve">№ </w:t>
      </w:r>
      <w:r w:rsidR="00106B7E">
        <w:rPr>
          <w:rFonts w:ascii="Times New Roman" w:hAnsi="Times New Roman" w:cs="Times New Roman"/>
          <w:sz w:val="26"/>
          <w:szCs w:val="26"/>
        </w:rPr>
        <w:t>117</w:t>
      </w:r>
    </w:p>
    <w:p w:rsidR="00106B7E" w:rsidRPr="00F16F99" w:rsidRDefault="00106B7E" w:rsidP="00EA3852">
      <w:pPr>
        <w:pStyle w:val="ConsPlusNormal"/>
        <w:ind w:left="4678" w:firstLine="567"/>
        <w:rPr>
          <w:rFonts w:ascii="Times New Roman" w:hAnsi="Times New Roman" w:cs="Times New Roman"/>
          <w:sz w:val="26"/>
          <w:szCs w:val="26"/>
        </w:rPr>
      </w:pPr>
    </w:p>
    <w:p w:rsidR="00EA3852" w:rsidRPr="008677A1" w:rsidRDefault="00EA3852" w:rsidP="00EA38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52" w:rsidRPr="008677A1" w:rsidRDefault="00EA3852" w:rsidP="00EA3852">
      <w:pPr>
        <w:pStyle w:val="ConsPlusTitle"/>
        <w:jc w:val="center"/>
      </w:pPr>
      <w:bookmarkStart w:id="11" w:name="P189"/>
      <w:bookmarkEnd w:id="11"/>
      <w:r w:rsidRPr="008677A1">
        <w:t>ФОРМА УДОСТОВЕРЕНИЯ</w:t>
      </w:r>
    </w:p>
    <w:p w:rsidR="00EA3852" w:rsidRPr="008677A1" w:rsidRDefault="00EA3852" w:rsidP="00EA3852">
      <w:pPr>
        <w:pStyle w:val="ConsPlusTitle"/>
        <w:jc w:val="center"/>
      </w:pPr>
      <w:r w:rsidRPr="008677A1">
        <w:t xml:space="preserve">К ЮБИЛЕЙНОЙ МЕДАЛИ </w:t>
      </w:r>
      <w:r>
        <w:t>ГОРОДА НАРЬЯН-МАРА</w:t>
      </w:r>
    </w:p>
    <w:p w:rsidR="00EA3852" w:rsidRPr="009B1D7E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DF8">
        <w:rPr>
          <w:rFonts w:ascii="Times New Roman" w:hAnsi="Times New Roman" w:cs="Times New Roman"/>
          <w:sz w:val="26"/>
          <w:szCs w:val="26"/>
        </w:rPr>
        <w:t>Удостоверение к юбилейной медали города Нарьян-Мара изготавливается в виде книжки в твердой обложке, выполненной из бумажного винила бордового цвета размером в развернутом виде 15 см x 10 см и в сложенном виде 7,5 см x 10 см.</w:t>
      </w:r>
    </w:p>
    <w:p w:rsidR="00EA3852" w:rsidRPr="00A25434" w:rsidRDefault="00EA3852" w:rsidP="00EA3852">
      <w:pPr>
        <w:pStyle w:val="ConsPlusTitle"/>
        <w:jc w:val="center"/>
        <w:outlineLvl w:val="1"/>
      </w:pPr>
      <w:r w:rsidRPr="00A25434">
        <w:t>Обложка удостоверения</w:t>
      </w:r>
    </w:p>
    <w:p w:rsidR="00EA3852" w:rsidRDefault="00EA3852" w:rsidP="00EA38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EA3852" w:rsidTr="00E663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юбилейной медали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орода Нарьян-Мара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К ЮБИЛЕЙНОЙ МЕДАЛИ </w:t>
            </w:r>
          </w:p>
          <w:p w:rsidR="00EA3852" w:rsidRDefault="00EA3852" w:rsidP="00E663B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</w:tc>
      </w:tr>
    </w:tbl>
    <w:p w:rsidR="00EA3852" w:rsidRDefault="00EA3852" w:rsidP="00EA3852">
      <w:pPr>
        <w:pStyle w:val="ConsPlusNormal"/>
        <w:jc w:val="both"/>
      </w:pPr>
    </w:p>
    <w:p w:rsidR="00EA3852" w:rsidRPr="00A25434" w:rsidRDefault="00EA3852" w:rsidP="00EA3852">
      <w:pPr>
        <w:pStyle w:val="ConsPlusTitle"/>
        <w:jc w:val="center"/>
        <w:outlineLvl w:val="1"/>
      </w:pPr>
      <w:r w:rsidRPr="00A25434">
        <w:t>Внутренняя сторона удостоверения</w:t>
      </w:r>
    </w:p>
    <w:p w:rsidR="00EA3852" w:rsidRDefault="00EA3852" w:rsidP="00EA38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EA3852" w:rsidTr="00E663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медали</w:t>
            </w: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Default="00EA3852" w:rsidP="00E663BD">
            <w:pPr>
              <w:pStyle w:val="ConsPlusNormal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Распоряжением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  <w:p w:rsidR="00EA3852" w:rsidRPr="00A25434" w:rsidRDefault="00EA3852" w:rsidP="00E6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от "____"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___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  <w:p w:rsidR="00EA3852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E1293">
              <w:rPr>
                <w:rFonts w:ascii="Times New Roman" w:hAnsi="Times New Roman" w:cs="Times New Roman"/>
              </w:rPr>
              <w:t>Фамилия</w:t>
            </w:r>
          </w:p>
          <w:p w:rsidR="00EA3852" w:rsidRPr="009E1293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1293">
              <w:rPr>
                <w:rFonts w:ascii="Times New Roman" w:hAnsi="Times New Roman" w:cs="Times New Roman"/>
              </w:rPr>
              <w:t xml:space="preserve"> 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E1293">
              <w:rPr>
                <w:rFonts w:ascii="Times New Roman" w:hAnsi="Times New Roman" w:cs="Times New Roman"/>
              </w:rPr>
              <w:t>Имя</w:t>
            </w:r>
          </w:p>
          <w:p w:rsidR="00EA3852" w:rsidRPr="009E1293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1293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E1293">
              <w:rPr>
                <w:rFonts w:ascii="Times New Roman" w:hAnsi="Times New Roman" w:cs="Times New Roman"/>
              </w:rPr>
              <w:t>_</w:t>
            </w:r>
          </w:p>
          <w:p w:rsidR="00EA3852" w:rsidRPr="009E1293" w:rsidRDefault="00EA3852" w:rsidP="00E663BD">
            <w:pPr>
              <w:pStyle w:val="ConsPlusNormal"/>
              <w:rPr>
                <w:rFonts w:ascii="Times New Roman" w:hAnsi="Times New Roman" w:cs="Times New Roman"/>
              </w:rPr>
            </w:pPr>
            <w:r w:rsidRPr="009E129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E1293">
              <w:rPr>
                <w:rFonts w:ascii="Times New Roman" w:hAnsi="Times New Roman" w:cs="Times New Roman"/>
              </w:rPr>
              <w:t>Отчество</w:t>
            </w:r>
          </w:p>
          <w:p w:rsidR="00EA3852" w:rsidRDefault="00EA3852" w:rsidP="00E663BD">
            <w:pPr>
              <w:pStyle w:val="ConsPlusNormal"/>
              <w:jc w:val="center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НАГРАЖДЕН(А)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медалью 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а Нарьян-Мара</w:t>
            </w:r>
          </w:p>
          <w:p w:rsidR="00EA3852" w:rsidRDefault="00EA3852" w:rsidP="00E663BD">
            <w:pPr>
              <w:pStyle w:val="ConsPlusNormal"/>
            </w:pP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</w:t>
            </w:r>
            <w:r w:rsidRPr="00A254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hyperlink w:anchor="P232">
              <w:r w:rsidRPr="00A254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ГОРОДУ НАРЬЯН-МАРУ»</w:t>
            </w:r>
          </w:p>
          <w:p w:rsidR="00EA3852" w:rsidRPr="00A25434" w:rsidRDefault="00EA3852" w:rsidP="00E6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</w:p>
          <w:p w:rsidR="00EA3852" w:rsidRPr="00A25434" w:rsidRDefault="00EA3852" w:rsidP="00E663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 xml:space="preserve">Нарьян-Мар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A3852" w:rsidRDefault="00EA3852" w:rsidP="00E663B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2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852" w:rsidRDefault="00EA3852" w:rsidP="00EA3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3852" w:rsidRDefault="00EA3852" w:rsidP="00EA3852">
      <w:pPr>
        <w:pStyle w:val="ConsPlusNormal"/>
        <w:ind w:firstLine="540"/>
        <w:jc w:val="both"/>
      </w:pPr>
      <w:r w:rsidRPr="00A25434">
        <w:rPr>
          <w:rFonts w:ascii="Times New Roman" w:hAnsi="Times New Roman" w:cs="Times New Roman"/>
        </w:rPr>
        <w:t>&lt;*&gt; Указывается юбилейная дата города Нарьян-Мара, состоящая из арабских цифр, соответствующих дате юбилея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EA385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C0" w:rsidRDefault="001B7FC0" w:rsidP="00693317">
      <w:r>
        <w:separator/>
      </w:r>
    </w:p>
  </w:endnote>
  <w:endnote w:type="continuationSeparator" w:id="0">
    <w:p w:rsidR="001B7FC0" w:rsidRDefault="001B7F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C0" w:rsidRDefault="001B7FC0" w:rsidP="00693317">
      <w:r>
        <w:separator/>
      </w:r>
    </w:p>
  </w:footnote>
  <w:footnote w:type="continuationSeparator" w:id="0">
    <w:p w:rsidR="001B7FC0" w:rsidRDefault="001B7F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A1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6B7E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A3C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B7FC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77DE6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76B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0C1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3F1B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5A1"/>
    <w:rsid w:val="00EA3852"/>
    <w:rsid w:val="00EA38FD"/>
    <w:rsid w:val="00EA3B32"/>
    <w:rsid w:val="00EA3D1A"/>
    <w:rsid w:val="00EA3D7B"/>
    <w:rsid w:val="00EA3D8F"/>
    <w:rsid w:val="00EA3E21"/>
    <w:rsid w:val="00EA40B6"/>
    <w:rsid w:val="00EA46DE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842E-7E0E-4838-9E46-58C4B77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Прохорова Алина Александровна</cp:lastModifiedBy>
  <cp:revision>8</cp:revision>
  <cp:lastPrinted>2023-03-15T07:09:00Z</cp:lastPrinted>
  <dcterms:created xsi:type="dcterms:W3CDTF">2024-01-18T10:38:00Z</dcterms:created>
  <dcterms:modified xsi:type="dcterms:W3CDTF">2024-10-21T11:36:00Z</dcterms:modified>
</cp:coreProperties>
</file>